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B6" w:rsidRPr="000D7D04" w:rsidRDefault="009F68B6" w:rsidP="00B5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2C26" w:rsidRPr="00330D44" w:rsidRDefault="00F85BD7" w:rsidP="0033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62C26" w:rsidRPr="00330D44">
        <w:rPr>
          <w:rFonts w:ascii="Times New Roman" w:hAnsi="Times New Roman" w:cs="Times New Roman"/>
          <w:sz w:val="24"/>
          <w:szCs w:val="24"/>
        </w:rPr>
        <w:t xml:space="preserve">                Приложение </w:t>
      </w:r>
    </w:p>
    <w:p w:rsidR="00B62C26" w:rsidRPr="00330D44" w:rsidRDefault="00F85BD7" w:rsidP="0033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D4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F70A8" w:rsidRPr="00330D44">
        <w:rPr>
          <w:rFonts w:ascii="Times New Roman" w:hAnsi="Times New Roman" w:cs="Times New Roman"/>
          <w:sz w:val="24"/>
          <w:szCs w:val="24"/>
        </w:rPr>
        <w:t xml:space="preserve"> </w:t>
      </w:r>
      <w:r w:rsidRPr="00330D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2C26" w:rsidRPr="00330D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0D44">
        <w:rPr>
          <w:rFonts w:ascii="Times New Roman" w:hAnsi="Times New Roman" w:cs="Times New Roman"/>
          <w:sz w:val="24"/>
          <w:szCs w:val="24"/>
        </w:rPr>
        <w:t xml:space="preserve"> </w:t>
      </w:r>
      <w:r w:rsidR="00B62C26" w:rsidRPr="00330D44">
        <w:rPr>
          <w:rFonts w:ascii="Times New Roman" w:hAnsi="Times New Roman" w:cs="Times New Roman"/>
          <w:sz w:val="24"/>
          <w:szCs w:val="24"/>
        </w:rPr>
        <w:t xml:space="preserve">                           к решению Думы </w:t>
      </w:r>
    </w:p>
    <w:p w:rsidR="00B62C26" w:rsidRPr="00330D44" w:rsidRDefault="00B62C26" w:rsidP="0033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а Мегиона </w:t>
      </w:r>
    </w:p>
    <w:p w:rsidR="00B62C26" w:rsidRPr="00330D44" w:rsidRDefault="00B62C26" w:rsidP="0033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«_</w:t>
      </w:r>
      <w:r w:rsidR="005F1C41"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Pr="00330D4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5F1C41">
        <w:rPr>
          <w:rFonts w:ascii="Times New Roman" w:hAnsi="Times New Roman" w:cs="Times New Roman"/>
          <w:sz w:val="24"/>
          <w:szCs w:val="24"/>
        </w:rPr>
        <w:t>02</w:t>
      </w:r>
      <w:r w:rsidRPr="00330D44">
        <w:rPr>
          <w:rFonts w:ascii="Times New Roman" w:hAnsi="Times New Roman" w:cs="Times New Roman"/>
          <w:sz w:val="24"/>
          <w:szCs w:val="24"/>
        </w:rPr>
        <w:t>__202</w:t>
      </w:r>
      <w:r w:rsidR="00AC769E">
        <w:rPr>
          <w:rFonts w:ascii="Times New Roman" w:hAnsi="Times New Roman" w:cs="Times New Roman"/>
          <w:sz w:val="24"/>
          <w:szCs w:val="24"/>
        </w:rPr>
        <w:t>4</w:t>
      </w:r>
      <w:r w:rsidRPr="00330D44">
        <w:rPr>
          <w:rFonts w:ascii="Times New Roman" w:hAnsi="Times New Roman" w:cs="Times New Roman"/>
          <w:sz w:val="24"/>
          <w:szCs w:val="24"/>
        </w:rPr>
        <w:t xml:space="preserve"> №_</w:t>
      </w:r>
      <w:r w:rsidR="00B25E92" w:rsidRPr="00B25E92">
        <w:rPr>
          <w:rFonts w:ascii="Times New Roman" w:hAnsi="Times New Roman" w:cs="Times New Roman"/>
          <w:sz w:val="24"/>
          <w:szCs w:val="24"/>
          <w:u w:val="single"/>
        </w:rPr>
        <w:t>364</w:t>
      </w:r>
      <w:r w:rsidRPr="00330D44">
        <w:rPr>
          <w:rFonts w:ascii="Times New Roman" w:hAnsi="Times New Roman" w:cs="Times New Roman"/>
          <w:sz w:val="24"/>
          <w:szCs w:val="24"/>
        </w:rPr>
        <w:t>_</w:t>
      </w:r>
    </w:p>
    <w:p w:rsidR="00B62C26" w:rsidRPr="00330D44" w:rsidRDefault="00F85BD7" w:rsidP="0033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62C26" w:rsidRPr="00330D4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249A" w:rsidRPr="00330D44" w:rsidRDefault="0069249A" w:rsidP="00330D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D04" w:rsidRDefault="00AC769E" w:rsidP="00236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0D7D04" w:rsidRPr="00330D44" w:rsidRDefault="00AC769E" w:rsidP="002369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769E">
        <w:rPr>
          <w:rFonts w:ascii="Times New Roman" w:hAnsi="Times New Roman" w:cs="Times New Roman"/>
          <w:sz w:val="24"/>
          <w:szCs w:val="24"/>
        </w:rPr>
        <w:t>в решение Думы города Мегиона от 22.09.2023 №</w:t>
      </w:r>
      <w:r w:rsidR="00FF7BCE" w:rsidRPr="00FF7BCE">
        <w:rPr>
          <w:rFonts w:ascii="Times New Roman" w:hAnsi="Times New Roman" w:cs="Times New Roman"/>
          <w:sz w:val="24"/>
          <w:szCs w:val="24"/>
        </w:rPr>
        <w:t xml:space="preserve"> </w:t>
      </w:r>
      <w:r w:rsidRPr="00AC769E">
        <w:rPr>
          <w:rFonts w:ascii="Times New Roman" w:hAnsi="Times New Roman" w:cs="Times New Roman"/>
          <w:sz w:val="24"/>
          <w:szCs w:val="24"/>
        </w:rPr>
        <w:t xml:space="preserve">309 «О Порядке </w:t>
      </w:r>
      <w:r w:rsidR="000D7D04" w:rsidRPr="00330D44">
        <w:rPr>
          <w:rFonts w:ascii="Times New Roman" w:hAnsi="Times New Roman" w:cs="Times New Roman"/>
          <w:sz w:val="24"/>
          <w:szCs w:val="24"/>
        </w:rPr>
        <w:t>проведения осмотра зданий, сооружений в целях оценки их технического состояния и надлежащего технического обслуживания на территории города Меги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7D04" w:rsidRPr="00330D44" w:rsidRDefault="000D7D04" w:rsidP="00330D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36D3" w:rsidRPr="00C41C3E" w:rsidRDefault="0028590A" w:rsidP="00C4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C3E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="00B11EB3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C41C3E">
        <w:rPr>
          <w:rFonts w:ascii="Times New Roman" w:hAnsi="Times New Roman" w:cs="Times New Roman"/>
          <w:sz w:val="24"/>
          <w:szCs w:val="24"/>
        </w:rPr>
        <w:t>дополнить пунктами 1.6. и 1.7. следующего содержания:</w:t>
      </w:r>
    </w:p>
    <w:p w:rsidR="00986129" w:rsidRDefault="0028590A" w:rsidP="00583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90A">
        <w:rPr>
          <w:rFonts w:ascii="Times New Roman" w:hAnsi="Times New Roman" w:cs="Times New Roman"/>
          <w:sz w:val="24"/>
          <w:szCs w:val="24"/>
        </w:rPr>
        <w:t>«.1.</w:t>
      </w:r>
      <w:r w:rsidR="009F68B6" w:rsidRPr="0028590A">
        <w:rPr>
          <w:rFonts w:ascii="Times New Roman" w:hAnsi="Times New Roman" w:cs="Times New Roman"/>
          <w:sz w:val="24"/>
          <w:szCs w:val="24"/>
        </w:rPr>
        <w:t>6.</w:t>
      </w:r>
      <w:r w:rsidR="009F68B6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="00583BCF" w:rsidRPr="00583BCF">
        <w:rPr>
          <w:rFonts w:ascii="Times New Roman" w:hAnsi="Times New Roman" w:cs="Times New Roman"/>
          <w:sz w:val="24"/>
          <w:szCs w:val="24"/>
        </w:rPr>
        <w:t xml:space="preserve"> зданий и сооружений в процессе эксплуатации</w:t>
      </w:r>
      <w:r w:rsidR="00986129">
        <w:rPr>
          <w:rFonts w:ascii="Times New Roman" w:hAnsi="Times New Roman" w:cs="Times New Roman"/>
          <w:sz w:val="24"/>
          <w:szCs w:val="24"/>
        </w:rPr>
        <w:t xml:space="preserve"> должна обеспечиваться посредством соблюдения требований, установленных статьей 36 </w:t>
      </w:r>
      <w:r w:rsidR="00986129" w:rsidRPr="00986129">
        <w:rPr>
          <w:rFonts w:ascii="Times New Roman" w:hAnsi="Times New Roman" w:cs="Times New Roman"/>
          <w:sz w:val="24"/>
          <w:szCs w:val="24"/>
        </w:rPr>
        <w:t>Федерального закона от 30.12.2009 №384-ФЗ «Технический регламент о безопасности зданий и сооружений»,</w:t>
      </w:r>
      <w:r w:rsidR="00986129">
        <w:rPr>
          <w:rFonts w:ascii="Times New Roman" w:hAnsi="Times New Roman" w:cs="Times New Roman"/>
          <w:sz w:val="24"/>
          <w:szCs w:val="24"/>
        </w:rPr>
        <w:t xml:space="preserve"> а также требов</w:t>
      </w:r>
      <w:r w:rsidR="001D4589">
        <w:rPr>
          <w:rFonts w:ascii="Times New Roman" w:hAnsi="Times New Roman" w:cs="Times New Roman"/>
          <w:sz w:val="24"/>
          <w:szCs w:val="24"/>
        </w:rPr>
        <w:t xml:space="preserve">аний стандартов и сводов правил, </w:t>
      </w:r>
      <w:r w:rsidR="001D4589" w:rsidRPr="001D4589">
        <w:rPr>
          <w:rFonts w:ascii="Times New Roman" w:hAnsi="Times New Roman" w:cs="Times New Roman"/>
          <w:sz w:val="24"/>
          <w:szCs w:val="24"/>
        </w:rPr>
        <w:t>устанавливающих общие правила эксплуатации зданий.</w:t>
      </w:r>
    </w:p>
    <w:p w:rsidR="0028590A" w:rsidRPr="0014013D" w:rsidRDefault="00986129" w:rsidP="0098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951359">
        <w:rPr>
          <w:rFonts w:ascii="Times New Roman" w:hAnsi="Times New Roman" w:cs="Times New Roman"/>
          <w:sz w:val="24"/>
          <w:szCs w:val="24"/>
        </w:rPr>
        <w:t xml:space="preserve"> </w:t>
      </w:r>
      <w:r w:rsidR="001C1F0D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статьи 42 </w:t>
      </w:r>
      <w:r w:rsidR="001C1F0D" w:rsidRPr="001C1F0D">
        <w:rPr>
          <w:rFonts w:ascii="Times New Roman" w:hAnsi="Times New Roman" w:cs="Times New Roman"/>
          <w:sz w:val="24"/>
          <w:szCs w:val="24"/>
        </w:rPr>
        <w:t xml:space="preserve">Федерального закона от 30.12.2009 №384-ФЗ «Технический регламент о безопасности зданий и сооружений», </w:t>
      </w:r>
      <w:r w:rsidR="001C1F0D">
        <w:rPr>
          <w:rFonts w:ascii="Times New Roman" w:hAnsi="Times New Roman" w:cs="Times New Roman"/>
          <w:sz w:val="24"/>
          <w:szCs w:val="24"/>
        </w:rPr>
        <w:t>т</w:t>
      </w:r>
      <w:r w:rsidRPr="00986129">
        <w:rPr>
          <w:rFonts w:ascii="Times New Roman" w:hAnsi="Times New Roman" w:cs="Times New Roman"/>
          <w:sz w:val="24"/>
          <w:szCs w:val="24"/>
        </w:rPr>
        <w:t xml:space="preserve">ребования к зданиям и сооружениям, а также к связанным со зданиями и с сооружениями процессам проектирования (включая изыскания), строительства, монтажа, наладки, эксплуатации и утилизации (сноса), установленные </w:t>
      </w:r>
      <w:r w:rsidR="001C1F0D">
        <w:rPr>
          <w:rFonts w:ascii="Times New Roman" w:hAnsi="Times New Roman" w:cs="Times New Roman"/>
          <w:sz w:val="24"/>
          <w:szCs w:val="24"/>
        </w:rPr>
        <w:t xml:space="preserve">данным </w:t>
      </w:r>
      <w:r w:rsidRPr="00986129">
        <w:rPr>
          <w:rFonts w:ascii="Times New Roman" w:hAnsi="Times New Roman" w:cs="Times New Roman"/>
          <w:sz w:val="24"/>
          <w:szCs w:val="24"/>
        </w:rPr>
        <w:t>Федера</w:t>
      </w:r>
      <w:r w:rsidR="001C1F0D">
        <w:rPr>
          <w:rFonts w:ascii="Times New Roman" w:hAnsi="Times New Roman" w:cs="Times New Roman"/>
          <w:sz w:val="24"/>
          <w:szCs w:val="24"/>
        </w:rPr>
        <w:t>льным законом,</w:t>
      </w:r>
      <w:r w:rsidRPr="00986129">
        <w:rPr>
          <w:rFonts w:ascii="Times New Roman" w:hAnsi="Times New Roman" w:cs="Times New Roman"/>
          <w:sz w:val="24"/>
          <w:szCs w:val="24"/>
        </w:rPr>
        <w:t xml:space="preserve"> не применяются вплоть до реконструкции или капитального ремонта здания или сооружения</w:t>
      </w:r>
      <w:r w:rsidR="00C41C3E">
        <w:rPr>
          <w:rFonts w:ascii="Times New Roman" w:hAnsi="Times New Roman" w:cs="Times New Roman"/>
          <w:sz w:val="24"/>
          <w:szCs w:val="24"/>
        </w:rPr>
        <w:t>, введенного в эксплуатацию до вступления в силу таких требований.».</w:t>
      </w:r>
    </w:p>
    <w:sectPr w:rsidR="0028590A" w:rsidRPr="0014013D" w:rsidSect="00B93A21">
      <w:headerReference w:type="default" r:id="rId8"/>
      <w:footerReference w:type="default" r:id="rId9"/>
      <w:footerReference w:type="first" r:id="rId10"/>
      <w:pgSz w:w="11906" w:h="16838"/>
      <w:pgMar w:top="56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85" w:rsidRDefault="00667485" w:rsidP="00AA2D23">
      <w:pPr>
        <w:spacing w:after="0" w:line="240" w:lineRule="auto"/>
      </w:pPr>
      <w:r>
        <w:separator/>
      </w:r>
    </w:p>
  </w:endnote>
  <w:endnote w:type="continuationSeparator" w:id="0">
    <w:p w:rsidR="00667485" w:rsidRDefault="00667485" w:rsidP="00AA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C5" w:rsidRPr="00AE32BE" w:rsidRDefault="008F53C5" w:rsidP="00AE32BE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BE" w:rsidRDefault="00AE32B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85" w:rsidRDefault="00667485" w:rsidP="00AA2D23">
      <w:pPr>
        <w:spacing w:after="0" w:line="240" w:lineRule="auto"/>
      </w:pPr>
      <w:r>
        <w:separator/>
      </w:r>
    </w:p>
  </w:footnote>
  <w:footnote w:type="continuationSeparator" w:id="0">
    <w:p w:rsidR="00667485" w:rsidRDefault="00667485" w:rsidP="00AA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09617"/>
      <w:docPartObj>
        <w:docPartGallery w:val="Page Numbers (Top of Page)"/>
        <w:docPartUnique/>
      </w:docPartObj>
    </w:sdtPr>
    <w:sdtEndPr/>
    <w:sdtContent>
      <w:p w:rsidR="00A7492E" w:rsidRDefault="00A7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812">
          <w:rPr>
            <w:noProof/>
          </w:rPr>
          <w:t>2</w:t>
        </w:r>
        <w:r>
          <w:fldChar w:fldCharType="end"/>
        </w:r>
      </w:p>
    </w:sdtContent>
  </w:sdt>
  <w:p w:rsidR="00F34DF3" w:rsidRDefault="00F34D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A60"/>
    <w:multiLevelType w:val="hybridMultilevel"/>
    <w:tmpl w:val="5F90B3F6"/>
    <w:lvl w:ilvl="0" w:tplc="CE4A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6322"/>
    <w:multiLevelType w:val="hybridMultilevel"/>
    <w:tmpl w:val="322C2974"/>
    <w:lvl w:ilvl="0" w:tplc="8682C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81B40"/>
    <w:multiLevelType w:val="hybridMultilevel"/>
    <w:tmpl w:val="4054288E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B614D6"/>
    <w:multiLevelType w:val="hybridMultilevel"/>
    <w:tmpl w:val="68201102"/>
    <w:lvl w:ilvl="0" w:tplc="FC807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03085"/>
    <w:multiLevelType w:val="multilevel"/>
    <w:tmpl w:val="3CC490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BB525F2"/>
    <w:multiLevelType w:val="hybridMultilevel"/>
    <w:tmpl w:val="249C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6D237D"/>
    <w:multiLevelType w:val="multilevel"/>
    <w:tmpl w:val="E51E4CFE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 w15:restartNumberingAfterBreak="0">
    <w:nsid w:val="704C6AA7"/>
    <w:multiLevelType w:val="hybridMultilevel"/>
    <w:tmpl w:val="B1768002"/>
    <w:lvl w:ilvl="0" w:tplc="594C4B0C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9" w15:restartNumberingAfterBreak="0">
    <w:nsid w:val="7C521DF2"/>
    <w:multiLevelType w:val="hybridMultilevel"/>
    <w:tmpl w:val="202CB078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3"/>
    <w:rsid w:val="00000820"/>
    <w:rsid w:val="000061AA"/>
    <w:rsid w:val="00006CFD"/>
    <w:rsid w:val="00014610"/>
    <w:rsid w:val="0002451F"/>
    <w:rsid w:val="00031A01"/>
    <w:rsid w:val="000368F2"/>
    <w:rsid w:val="0003690A"/>
    <w:rsid w:val="0004388B"/>
    <w:rsid w:val="000441A8"/>
    <w:rsid w:val="000457F2"/>
    <w:rsid w:val="00045DA4"/>
    <w:rsid w:val="00062E37"/>
    <w:rsid w:val="00066503"/>
    <w:rsid w:val="0007258D"/>
    <w:rsid w:val="00082BBF"/>
    <w:rsid w:val="0008374B"/>
    <w:rsid w:val="00086094"/>
    <w:rsid w:val="0009475F"/>
    <w:rsid w:val="00095AB1"/>
    <w:rsid w:val="000A2C60"/>
    <w:rsid w:val="000B382E"/>
    <w:rsid w:val="000B4CB5"/>
    <w:rsid w:val="000C0D07"/>
    <w:rsid w:val="000C280E"/>
    <w:rsid w:val="000C3895"/>
    <w:rsid w:val="000C53AC"/>
    <w:rsid w:val="000C5C61"/>
    <w:rsid w:val="000D402B"/>
    <w:rsid w:val="000D440E"/>
    <w:rsid w:val="000D7D04"/>
    <w:rsid w:val="000E6B42"/>
    <w:rsid w:val="000F1E70"/>
    <w:rsid w:val="000F217D"/>
    <w:rsid w:val="000F5D4D"/>
    <w:rsid w:val="000F6FA3"/>
    <w:rsid w:val="00111DBB"/>
    <w:rsid w:val="001127B0"/>
    <w:rsid w:val="001132E6"/>
    <w:rsid w:val="0011470F"/>
    <w:rsid w:val="00115B70"/>
    <w:rsid w:val="00120D9D"/>
    <w:rsid w:val="00134B6F"/>
    <w:rsid w:val="00137BB4"/>
    <w:rsid w:val="0014013D"/>
    <w:rsid w:val="00140C12"/>
    <w:rsid w:val="001432DD"/>
    <w:rsid w:val="0014337B"/>
    <w:rsid w:val="001560C1"/>
    <w:rsid w:val="00163C2C"/>
    <w:rsid w:val="001649C7"/>
    <w:rsid w:val="0016553B"/>
    <w:rsid w:val="00165CBA"/>
    <w:rsid w:val="0018248A"/>
    <w:rsid w:val="0018324F"/>
    <w:rsid w:val="00186FC7"/>
    <w:rsid w:val="0018790B"/>
    <w:rsid w:val="00197931"/>
    <w:rsid w:val="001A5073"/>
    <w:rsid w:val="001A52D6"/>
    <w:rsid w:val="001B5358"/>
    <w:rsid w:val="001C1F0D"/>
    <w:rsid w:val="001C26EE"/>
    <w:rsid w:val="001D4589"/>
    <w:rsid w:val="001D780A"/>
    <w:rsid w:val="001E1FFC"/>
    <w:rsid w:val="001E7D32"/>
    <w:rsid w:val="001F3C04"/>
    <w:rsid w:val="00201142"/>
    <w:rsid w:val="00202DD1"/>
    <w:rsid w:val="00204982"/>
    <w:rsid w:val="00210E0A"/>
    <w:rsid w:val="0021198B"/>
    <w:rsid w:val="00214455"/>
    <w:rsid w:val="00217C77"/>
    <w:rsid w:val="00224385"/>
    <w:rsid w:val="00224CC6"/>
    <w:rsid w:val="002276E5"/>
    <w:rsid w:val="0023195C"/>
    <w:rsid w:val="0023612A"/>
    <w:rsid w:val="00236972"/>
    <w:rsid w:val="00253524"/>
    <w:rsid w:val="00255585"/>
    <w:rsid w:val="0025624E"/>
    <w:rsid w:val="00263B0E"/>
    <w:rsid w:val="002644E3"/>
    <w:rsid w:val="00265DEE"/>
    <w:rsid w:val="00273B07"/>
    <w:rsid w:val="00276173"/>
    <w:rsid w:val="00277F37"/>
    <w:rsid w:val="0028141A"/>
    <w:rsid w:val="00282B03"/>
    <w:rsid w:val="0028590A"/>
    <w:rsid w:val="00285B35"/>
    <w:rsid w:val="00286B76"/>
    <w:rsid w:val="00291ACB"/>
    <w:rsid w:val="00294D8F"/>
    <w:rsid w:val="00295836"/>
    <w:rsid w:val="00296F17"/>
    <w:rsid w:val="002A0B81"/>
    <w:rsid w:val="002A62EE"/>
    <w:rsid w:val="002A7E45"/>
    <w:rsid w:val="002C4AFD"/>
    <w:rsid w:val="002C72C0"/>
    <w:rsid w:val="002D2695"/>
    <w:rsid w:val="002D4851"/>
    <w:rsid w:val="002D64E4"/>
    <w:rsid w:val="002E465E"/>
    <w:rsid w:val="002E488A"/>
    <w:rsid w:val="002F325F"/>
    <w:rsid w:val="002F4208"/>
    <w:rsid w:val="002F4AF3"/>
    <w:rsid w:val="002F70A8"/>
    <w:rsid w:val="00300350"/>
    <w:rsid w:val="00314EB1"/>
    <w:rsid w:val="00322217"/>
    <w:rsid w:val="003228DF"/>
    <w:rsid w:val="00322FBC"/>
    <w:rsid w:val="003305E8"/>
    <w:rsid w:val="00330D44"/>
    <w:rsid w:val="0033548F"/>
    <w:rsid w:val="00341EDE"/>
    <w:rsid w:val="0034245B"/>
    <w:rsid w:val="00344F95"/>
    <w:rsid w:val="00346920"/>
    <w:rsid w:val="003513AC"/>
    <w:rsid w:val="0035451F"/>
    <w:rsid w:val="00355162"/>
    <w:rsid w:val="00365964"/>
    <w:rsid w:val="00371104"/>
    <w:rsid w:val="00376BA9"/>
    <w:rsid w:val="00382506"/>
    <w:rsid w:val="003825BC"/>
    <w:rsid w:val="003872BB"/>
    <w:rsid w:val="003918FB"/>
    <w:rsid w:val="003A0F22"/>
    <w:rsid w:val="003A455F"/>
    <w:rsid w:val="003A48E2"/>
    <w:rsid w:val="003A7053"/>
    <w:rsid w:val="003B61F5"/>
    <w:rsid w:val="003C2F19"/>
    <w:rsid w:val="003C3E94"/>
    <w:rsid w:val="003C3FC0"/>
    <w:rsid w:val="003C43C4"/>
    <w:rsid w:val="003C4A1A"/>
    <w:rsid w:val="003C7499"/>
    <w:rsid w:val="003C76F3"/>
    <w:rsid w:val="003D12EB"/>
    <w:rsid w:val="003D7E55"/>
    <w:rsid w:val="003E0667"/>
    <w:rsid w:val="003E68FE"/>
    <w:rsid w:val="003F1266"/>
    <w:rsid w:val="003F54C0"/>
    <w:rsid w:val="003F6962"/>
    <w:rsid w:val="00400318"/>
    <w:rsid w:val="00400D07"/>
    <w:rsid w:val="004014B5"/>
    <w:rsid w:val="00402E42"/>
    <w:rsid w:val="0040329D"/>
    <w:rsid w:val="004100FB"/>
    <w:rsid w:val="00411818"/>
    <w:rsid w:val="004169CE"/>
    <w:rsid w:val="004170EA"/>
    <w:rsid w:val="00422DD5"/>
    <w:rsid w:val="00430E9B"/>
    <w:rsid w:val="00432707"/>
    <w:rsid w:val="004348F0"/>
    <w:rsid w:val="0043743A"/>
    <w:rsid w:val="00443EB1"/>
    <w:rsid w:val="00445351"/>
    <w:rsid w:val="00471DD8"/>
    <w:rsid w:val="0047578B"/>
    <w:rsid w:val="00482721"/>
    <w:rsid w:val="00483520"/>
    <w:rsid w:val="004841FB"/>
    <w:rsid w:val="00490BAF"/>
    <w:rsid w:val="00492AC3"/>
    <w:rsid w:val="00493CDD"/>
    <w:rsid w:val="004A1416"/>
    <w:rsid w:val="004A23F2"/>
    <w:rsid w:val="004A3A9F"/>
    <w:rsid w:val="004A4033"/>
    <w:rsid w:val="004A4712"/>
    <w:rsid w:val="004A4E29"/>
    <w:rsid w:val="004A7542"/>
    <w:rsid w:val="004B0511"/>
    <w:rsid w:val="004B1CE9"/>
    <w:rsid w:val="004B4C5A"/>
    <w:rsid w:val="004B56F8"/>
    <w:rsid w:val="004B7AE9"/>
    <w:rsid w:val="004C2A1A"/>
    <w:rsid w:val="004C5B0C"/>
    <w:rsid w:val="004C6DFA"/>
    <w:rsid w:val="004D0EC6"/>
    <w:rsid w:val="004D2262"/>
    <w:rsid w:val="004D58E4"/>
    <w:rsid w:val="004D62CA"/>
    <w:rsid w:val="004E2578"/>
    <w:rsid w:val="004F2282"/>
    <w:rsid w:val="004F3A97"/>
    <w:rsid w:val="004F3AAE"/>
    <w:rsid w:val="004F42DD"/>
    <w:rsid w:val="004F7E33"/>
    <w:rsid w:val="00511158"/>
    <w:rsid w:val="005114FA"/>
    <w:rsid w:val="00523044"/>
    <w:rsid w:val="005250AE"/>
    <w:rsid w:val="00531B31"/>
    <w:rsid w:val="005406FF"/>
    <w:rsid w:val="00542E20"/>
    <w:rsid w:val="00546C2A"/>
    <w:rsid w:val="00555E55"/>
    <w:rsid w:val="005564C7"/>
    <w:rsid w:val="00570917"/>
    <w:rsid w:val="005710B8"/>
    <w:rsid w:val="00583BCF"/>
    <w:rsid w:val="00585086"/>
    <w:rsid w:val="00595323"/>
    <w:rsid w:val="005A038A"/>
    <w:rsid w:val="005A19A9"/>
    <w:rsid w:val="005A6112"/>
    <w:rsid w:val="005B3D6B"/>
    <w:rsid w:val="005B739A"/>
    <w:rsid w:val="005C0B09"/>
    <w:rsid w:val="005C1BFC"/>
    <w:rsid w:val="005C2BA0"/>
    <w:rsid w:val="005C2F6E"/>
    <w:rsid w:val="005C3D12"/>
    <w:rsid w:val="005E0C1C"/>
    <w:rsid w:val="005E1C8C"/>
    <w:rsid w:val="005E466C"/>
    <w:rsid w:val="005E4DA2"/>
    <w:rsid w:val="005E64EC"/>
    <w:rsid w:val="005E7962"/>
    <w:rsid w:val="005F041F"/>
    <w:rsid w:val="005F1C41"/>
    <w:rsid w:val="005F4A52"/>
    <w:rsid w:val="00600BA7"/>
    <w:rsid w:val="00601045"/>
    <w:rsid w:val="006029AA"/>
    <w:rsid w:val="006047B3"/>
    <w:rsid w:val="00606219"/>
    <w:rsid w:val="0060640F"/>
    <w:rsid w:val="00614512"/>
    <w:rsid w:val="00620023"/>
    <w:rsid w:val="00621CDB"/>
    <w:rsid w:val="00622481"/>
    <w:rsid w:val="00625A6A"/>
    <w:rsid w:val="00632AEC"/>
    <w:rsid w:val="00635BCC"/>
    <w:rsid w:val="006373BD"/>
    <w:rsid w:val="00642388"/>
    <w:rsid w:val="00642E4A"/>
    <w:rsid w:val="00646BF4"/>
    <w:rsid w:val="00650764"/>
    <w:rsid w:val="00651F6C"/>
    <w:rsid w:val="00655CE1"/>
    <w:rsid w:val="0066051A"/>
    <w:rsid w:val="0066197E"/>
    <w:rsid w:val="00667485"/>
    <w:rsid w:val="00673352"/>
    <w:rsid w:val="00682817"/>
    <w:rsid w:val="00691C81"/>
    <w:rsid w:val="0069249A"/>
    <w:rsid w:val="006978BC"/>
    <w:rsid w:val="006A3812"/>
    <w:rsid w:val="006B5214"/>
    <w:rsid w:val="006B57C9"/>
    <w:rsid w:val="006B6AD5"/>
    <w:rsid w:val="006C31DB"/>
    <w:rsid w:val="006C4A11"/>
    <w:rsid w:val="006D0AC7"/>
    <w:rsid w:val="006D12A4"/>
    <w:rsid w:val="006D3FED"/>
    <w:rsid w:val="006D4331"/>
    <w:rsid w:val="006E1A82"/>
    <w:rsid w:val="007000F2"/>
    <w:rsid w:val="00702E01"/>
    <w:rsid w:val="00704DEF"/>
    <w:rsid w:val="007070D1"/>
    <w:rsid w:val="00707A68"/>
    <w:rsid w:val="007121A1"/>
    <w:rsid w:val="00712435"/>
    <w:rsid w:val="00720562"/>
    <w:rsid w:val="00720ACD"/>
    <w:rsid w:val="00722784"/>
    <w:rsid w:val="00723BD9"/>
    <w:rsid w:val="00723F4E"/>
    <w:rsid w:val="00733BA3"/>
    <w:rsid w:val="00735133"/>
    <w:rsid w:val="007368B1"/>
    <w:rsid w:val="00744DB4"/>
    <w:rsid w:val="00745C1F"/>
    <w:rsid w:val="00753B88"/>
    <w:rsid w:val="00756975"/>
    <w:rsid w:val="00757C13"/>
    <w:rsid w:val="00760846"/>
    <w:rsid w:val="00763F91"/>
    <w:rsid w:val="00764107"/>
    <w:rsid w:val="0077085D"/>
    <w:rsid w:val="0077114D"/>
    <w:rsid w:val="0077151C"/>
    <w:rsid w:val="007736BE"/>
    <w:rsid w:val="0078061E"/>
    <w:rsid w:val="00782A94"/>
    <w:rsid w:val="00796463"/>
    <w:rsid w:val="007A03C6"/>
    <w:rsid w:val="007A156F"/>
    <w:rsid w:val="007A6C9D"/>
    <w:rsid w:val="007B5DDB"/>
    <w:rsid w:val="007B7B9D"/>
    <w:rsid w:val="007C08C4"/>
    <w:rsid w:val="007C3322"/>
    <w:rsid w:val="007C35C9"/>
    <w:rsid w:val="007C595F"/>
    <w:rsid w:val="007C5D2D"/>
    <w:rsid w:val="007D0EC9"/>
    <w:rsid w:val="007D4C2B"/>
    <w:rsid w:val="007D4FB7"/>
    <w:rsid w:val="007D68E7"/>
    <w:rsid w:val="007D7869"/>
    <w:rsid w:val="007E25EA"/>
    <w:rsid w:val="007E327C"/>
    <w:rsid w:val="007E471E"/>
    <w:rsid w:val="007E5EAA"/>
    <w:rsid w:val="007E7068"/>
    <w:rsid w:val="007F56ED"/>
    <w:rsid w:val="007F7E9C"/>
    <w:rsid w:val="00801EC8"/>
    <w:rsid w:val="008113C7"/>
    <w:rsid w:val="008168ED"/>
    <w:rsid w:val="0082254B"/>
    <w:rsid w:val="0082437A"/>
    <w:rsid w:val="00832D60"/>
    <w:rsid w:val="00837241"/>
    <w:rsid w:val="00841A25"/>
    <w:rsid w:val="00842158"/>
    <w:rsid w:val="00842C85"/>
    <w:rsid w:val="00846CC3"/>
    <w:rsid w:val="00847CC8"/>
    <w:rsid w:val="00847D3E"/>
    <w:rsid w:val="0085067E"/>
    <w:rsid w:val="008626FE"/>
    <w:rsid w:val="00863383"/>
    <w:rsid w:val="00873A9D"/>
    <w:rsid w:val="00873EAA"/>
    <w:rsid w:val="00881CC2"/>
    <w:rsid w:val="008838FB"/>
    <w:rsid w:val="00890490"/>
    <w:rsid w:val="00894E61"/>
    <w:rsid w:val="0089693B"/>
    <w:rsid w:val="00897EB3"/>
    <w:rsid w:val="008A3AEF"/>
    <w:rsid w:val="008A7331"/>
    <w:rsid w:val="008B0DE6"/>
    <w:rsid w:val="008B3414"/>
    <w:rsid w:val="008B605A"/>
    <w:rsid w:val="008B6482"/>
    <w:rsid w:val="008C1107"/>
    <w:rsid w:val="008C1EC2"/>
    <w:rsid w:val="008D3B33"/>
    <w:rsid w:val="008D4587"/>
    <w:rsid w:val="008D7D1F"/>
    <w:rsid w:val="008E0C58"/>
    <w:rsid w:val="008E3F88"/>
    <w:rsid w:val="008E4F49"/>
    <w:rsid w:val="008F2614"/>
    <w:rsid w:val="008F3F27"/>
    <w:rsid w:val="008F4783"/>
    <w:rsid w:val="008F53C5"/>
    <w:rsid w:val="008F6534"/>
    <w:rsid w:val="008F6618"/>
    <w:rsid w:val="008F69B4"/>
    <w:rsid w:val="008F7569"/>
    <w:rsid w:val="00900885"/>
    <w:rsid w:val="00910DA6"/>
    <w:rsid w:val="00921F7B"/>
    <w:rsid w:val="009278C6"/>
    <w:rsid w:val="009325C4"/>
    <w:rsid w:val="00932EB4"/>
    <w:rsid w:val="00937764"/>
    <w:rsid w:val="0094373F"/>
    <w:rsid w:val="00943A70"/>
    <w:rsid w:val="00945A79"/>
    <w:rsid w:val="00946259"/>
    <w:rsid w:val="00946700"/>
    <w:rsid w:val="009471F3"/>
    <w:rsid w:val="00947708"/>
    <w:rsid w:val="00951359"/>
    <w:rsid w:val="00951A19"/>
    <w:rsid w:val="00956D26"/>
    <w:rsid w:val="00974F75"/>
    <w:rsid w:val="00986129"/>
    <w:rsid w:val="0098694E"/>
    <w:rsid w:val="00996DB3"/>
    <w:rsid w:val="009B1AA5"/>
    <w:rsid w:val="009B4563"/>
    <w:rsid w:val="009B50CA"/>
    <w:rsid w:val="009B5714"/>
    <w:rsid w:val="009B76B1"/>
    <w:rsid w:val="009C174D"/>
    <w:rsid w:val="009C4220"/>
    <w:rsid w:val="009C44F0"/>
    <w:rsid w:val="009C49D4"/>
    <w:rsid w:val="009C5D1F"/>
    <w:rsid w:val="009D1375"/>
    <w:rsid w:val="009D3E2E"/>
    <w:rsid w:val="009D5497"/>
    <w:rsid w:val="009E0767"/>
    <w:rsid w:val="009E5D15"/>
    <w:rsid w:val="009F1206"/>
    <w:rsid w:val="009F4993"/>
    <w:rsid w:val="009F68B6"/>
    <w:rsid w:val="00A1196C"/>
    <w:rsid w:val="00A1238D"/>
    <w:rsid w:val="00A21F67"/>
    <w:rsid w:val="00A23508"/>
    <w:rsid w:val="00A24599"/>
    <w:rsid w:val="00A26D37"/>
    <w:rsid w:val="00A270DE"/>
    <w:rsid w:val="00A27C40"/>
    <w:rsid w:val="00A357C3"/>
    <w:rsid w:val="00A41E85"/>
    <w:rsid w:val="00A44377"/>
    <w:rsid w:val="00A4572E"/>
    <w:rsid w:val="00A5181C"/>
    <w:rsid w:val="00A64A17"/>
    <w:rsid w:val="00A64C40"/>
    <w:rsid w:val="00A6506C"/>
    <w:rsid w:val="00A70C73"/>
    <w:rsid w:val="00A74621"/>
    <w:rsid w:val="00A7492E"/>
    <w:rsid w:val="00A900BA"/>
    <w:rsid w:val="00A94C84"/>
    <w:rsid w:val="00A9769D"/>
    <w:rsid w:val="00AA24A4"/>
    <w:rsid w:val="00AA2D23"/>
    <w:rsid w:val="00AA65FE"/>
    <w:rsid w:val="00AA7B37"/>
    <w:rsid w:val="00AB6847"/>
    <w:rsid w:val="00AC0478"/>
    <w:rsid w:val="00AC2A39"/>
    <w:rsid w:val="00AC769E"/>
    <w:rsid w:val="00AD16CB"/>
    <w:rsid w:val="00AD2C63"/>
    <w:rsid w:val="00AD6E32"/>
    <w:rsid w:val="00AD745A"/>
    <w:rsid w:val="00AE1FCC"/>
    <w:rsid w:val="00AE32BE"/>
    <w:rsid w:val="00AE3782"/>
    <w:rsid w:val="00AF7279"/>
    <w:rsid w:val="00B03E08"/>
    <w:rsid w:val="00B104FA"/>
    <w:rsid w:val="00B107E8"/>
    <w:rsid w:val="00B1180F"/>
    <w:rsid w:val="00B11EB3"/>
    <w:rsid w:val="00B1400C"/>
    <w:rsid w:val="00B14DD7"/>
    <w:rsid w:val="00B17A6B"/>
    <w:rsid w:val="00B236D3"/>
    <w:rsid w:val="00B249EB"/>
    <w:rsid w:val="00B25E92"/>
    <w:rsid w:val="00B312C0"/>
    <w:rsid w:val="00B374C1"/>
    <w:rsid w:val="00B446C9"/>
    <w:rsid w:val="00B450D1"/>
    <w:rsid w:val="00B476A9"/>
    <w:rsid w:val="00B51171"/>
    <w:rsid w:val="00B530B3"/>
    <w:rsid w:val="00B57159"/>
    <w:rsid w:val="00B62C26"/>
    <w:rsid w:val="00B65C12"/>
    <w:rsid w:val="00B67364"/>
    <w:rsid w:val="00B904FE"/>
    <w:rsid w:val="00B91135"/>
    <w:rsid w:val="00B93A21"/>
    <w:rsid w:val="00BA1108"/>
    <w:rsid w:val="00BA4677"/>
    <w:rsid w:val="00BA48FC"/>
    <w:rsid w:val="00BC0871"/>
    <w:rsid w:val="00BC3B52"/>
    <w:rsid w:val="00BD6EBB"/>
    <w:rsid w:val="00BD7422"/>
    <w:rsid w:val="00BE649F"/>
    <w:rsid w:val="00C001A5"/>
    <w:rsid w:val="00C0319B"/>
    <w:rsid w:val="00C06673"/>
    <w:rsid w:val="00C10AA0"/>
    <w:rsid w:val="00C163A2"/>
    <w:rsid w:val="00C23DC7"/>
    <w:rsid w:val="00C26642"/>
    <w:rsid w:val="00C41C3E"/>
    <w:rsid w:val="00C4697D"/>
    <w:rsid w:val="00C46F7F"/>
    <w:rsid w:val="00C4756B"/>
    <w:rsid w:val="00C47D1A"/>
    <w:rsid w:val="00C7206A"/>
    <w:rsid w:val="00C726E4"/>
    <w:rsid w:val="00C75BB2"/>
    <w:rsid w:val="00C85367"/>
    <w:rsid w:val="00C87A7E"/>
    <w:rsid w:val="00C90387"/>
    <w:rsid w:val="00CA241A"/>
    <w:rsid w:val="00CB04A8"/>
    <w:rsid w:val="00CB4C6A"/>
    <w:rsid w:val="00CC07C1"/>
    <w:rsid w:val="00CC13C2"/>
    <w:rsid w:val="00CC751F"/>
    <w:rsid w:val="00CD2B3D"/>
    <w:rsid w:val="00CD7909"/>
    <w:rsid w:val="00CE0CFD"/>
    <w:rsid w:val="00CE3AE8"/>
    <w:rsid w:val="00CE4607"/>
    <w:rsid w:val="00CE6063"/>
    <w:rsid w:val="00CF003B"/>
    <w:rsid w:val="00CF5C53"/>
    <w:rsid w:val="00D028ED"/>
    <w:rsid w:val="00D035DD"/>
    <w:rsid w:val="00D0371B"/>
    <w:rsid w:val="00D03C6D"/>
    <w:rsid w:val="00D04731"/>
    <w:rsid w:val="00D10FB0"/>
    <w:rsid w:val="00D11326"/>
    <w:rsid w:val="00D170AA"/>
    <w:rsid w:val="00D20BDE"/>
    <w:rsid w:val="00D21D99"/>
    <w:rsid w:val="00D2219E"/>
    <w:rsid w:val="00D2258C"/>
    <w:rsid w:val="00D23876"/>
    <w:rsid w:val="00D24444"/>
    <w:rsid w:val="00D27FBF"/>
    <w:rsid w:val="00D32683"/>
    <w:rsid w:val="00D32AAC"/>
    <w:rsid w:val="00D36DB5"/>
    <w:rsid w:val="00D47633"/>
    <w:rsid w:val="00D5638B"/>
    <w:rsid w:val="00D612E0"/>
    <w:rsid w:val="00D61558"/>
    <w:rsid w:val="00D621B1"/>
    <w:rsid w:val="00D62F7E"/>
    <w:rsid w:val="00D71358"/>
    <w:rsid w:val="00D721D6"/>
    <w:rsid w:val="00D80428"/>
    <w:rsid w:val="00D82931"/>
    <w:rsid w:val="00D845E1"/>
    <w:rsid w:val="00D85E8D"/>
    <w:rsid w:val="00D86F5A"/>
    <w:rsid w:val="00D905A9"/>
    <w:rsid w:val="00D94D11"/>
    <w:rsid w:val="00D9577E"/>
    <w:rsid w:val="00D975E5"/>
    <w:rsid w:val="00DA0406"/>
    <w:rsid w:val="00DA3AF5"/>
    <w:rsid w:val="00DA5BD1"/>
    <w:rsid w:val="00DB4EA5"/>
    <w:rsid w:val="00DB4FB9"/>
    <w:rsid w:val="00DC2E49"/>
    <w:rsid w:val="00DC3800"/>
    <w:rsid w:val="00DC47DE"/>
    <w:rsid w:val="00DD2133"/>
    <w:rsid w:val="00DD4A06"/>
    <w:rsid w:val="00DE3D36"/>
    <w:rsid w:val="00DE4C30"/>
    <w:rsid w:val="00DE7C7F"/>
    <w:rsid w:val="00DF121B"/>
    <w:rsid w:val="00DF5CEE"/>
    <w:rsid w:val="00DF5D2E"/>
    <w:rsid w:val="00DF6203"/>
    <w:rsid w:val="00E02621"/>
    <w:rsid w:val="00E06AFE"/>
    <w:rsid w:val="00E11291"/>
    <w:rsid w:val="00E116C2"/>
    <w:rsid w:val="00E21D7D"/>
    <w:rsid w:val="00E21EA7"/>
    <w:rsid w:val="00E24149"/>
    <w:rsid w:val="00E27808"/>
    <w:rsid w:val="00E34FFC"/>
    <w:rsid w:val="00E469A2"/>
    <w:rsid w:val="00E5004C"/>
    <w:rsid w:val="00E60BAF"/>
    <w:rsid w:val="00E6344A"/>
    <w:rsid w:val="00E64405"/>
    <w:rsid w:val="00E7568D"/>
    <w:rsid w:val="00E77621"/>
    <w:rsid w:val="00E776AD"/>
    <w:rsid w:val="00E86510"/>
    <w:rsid w:val="00E91456"/>
    <w:rsid w:val="00E958DA"/>
    <w:rsid w:val="00E9705B"/>
    <w:rsid w:val="00EA0619"/>
    <w:rsid w:val="00EB1AE7"/>
    <w:rsid w:val="00EB39BA"/>
    <w:rsid w:val="00EB4440"/>
    <w:rsid w:val="00EB4CA4"/>
    <w:rsid w:val="00EB7FDE"/>
    <w:rsid w:val="00EC29AA"/>
    <w:rsid w:val="00EC2D0A"/>
    <w:rsid w:val="00EC37AB"/>
    <w:rsid w:val="00EC4B66"/>
    <w:rsid w:val="00EC4BED"/>
    <w:rsid w:val="00ED2F06"/>
    <w:rsid w:val="00EE4670"/>
    <w:rsid w:val="00EE7B1D"/>
    <w:rsid w:val="00EF18C0"/>
    <w:rsid w:val="00EF5C39"/>
    <w:rsid w:val="00EF5E82"/>
    <w:rsid w:val="00EF6046"/>
    <w:rsid w:val="00F00C71"/>
    <w:rsid w:val="00F05E6E"/>
    <w:rsid w:val="00F12B1C"/>
    <w:rsid w:val="00F1312B"/>
    <w:rsid w:val="00F146B1"/>
    <w:rsid w:val="00F221E7"/>
    <w:rsid w:val="00F25DF4"/>
    <w:rsid w:val="00F2711E"/>
    <w:rsid w:val="00F2726C"/>
    <w:rsid w:val="00F30903"/>
    <w:rsid w:val="00F31763"/>
    <w:rsid w:val="00F34DF3"/>
    <w:rsid w:val="00F36C83"/>
    <w:rsid w:val="00F410DE"/>
    <w:rsid w:val="00F42DE6"/>
    <w:rsid w:val="00F46560"/>
    <w:rsid w:val="00F6417B"/>
    <w:rsid w:val="00F73E01"/>
    <w:rsid w:val="00F74317"/>
    <w:rsid w:val="00F77632"/>
    <w:rsid w:val="00F77CD7"/>
    <w:rsid w:val="00F81B6C"/>
    <w:rsid w:val="00F81ED5"/>
    <w:rsid w:val="00F83431"/>
    <w:rsid w:val="00F85BD7"/>
    <w:rsid w:val="00F872D2"/>
    <w:rsid w:val="00F9697D"/>
    <w:rsid w:val="00F975EB"/>
    <w:rsid w:val="00FA6566"/>
    <w:rsid w:val="00FA7D39"/>
    <w:rsid w:val="00FC0903"/>
    <w:rsid w:val="00FC5D52"/>
    <w:rsid w:val="00FD396A"/>
    <w:rsid w:val="00FD45D5"/>
    <w:rsid w:val="00FE0D4B"/>
    <w:rsid w:val="00FE21C4"/>
    <w:rsid w:val="00FE2684"/>
    <w:rsid w:val="00FE2C7B"/>
    <w:rsid w:val="00FE3688"/>
    <w:rsid w:val="00FE3EA4"/>
    <w:rsid w:val="00FE6550"/>
    <w:rsid w:val="00FE7F1D"/>
    <w:rsid w:val="00FF1A43"/>
    <w:rsid w:val="00FF318E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7E61-86AB-4D95-841C-7C5073B2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0FB0"/>
  </w:style>
  <w:style w:type="paragraph" w:styleId="1">
    <w:name w:val="heading 1"/>
    <w:basedOn w:val="a0"/>
    <w:next w:val="a0"/>
    <w:link w:val="10"/>
    <w:uiPriority w:val="9"/>
    <w:qFormat/>
    <w:rsid w:val="00E77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1C4"/>
    <w:pPr>
      <w:ind w:left="720"/>
      <w:contextualSpacing/>
    </w:pPr>
  </w:style>
  <w:style w:type="paragraph" w:styleId="a">
    <w:name w:val="List"/>
    <w:basedOn w:val="a0"/>
    <w:link w:val="a5"/>
    <w:rsid w:val="00642388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5">
    <w:name w:val="Список Знак"/>
    <w:link w:val="a"/>
    <w:rsid w:val="0064238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_"/>
    <w:basedOn w:val="a1"/>
    <w:link w:val="8"/>
    <w:rsid w:val="00A270DE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A270DE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6"/>
    <w:rsid w:val="00A270D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20">
    <w:name w:val="Основной текст (20)_"/>
    <w:basedOn w:val="a1"/>
    <w:link w:val="200"/>
    <w:rsid w:val="000F5D4D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character" w:customStyle="1" w:styleId="20Arial12pt0pt">
    <w:name w:val="Основной текст (20) + Arial;12 pt;Интервал 0 pt"/>
    <w:basedOn w:val="20"/>
    <w:rsid w:val="000F5D4D"/>
    <w:rPr>
      <w:rFonts w:ascii="Arial" w:eastAsia="Arial" w:hAnsi="Arial" w:cs="Arial"/>
      <w:spacing w:val="0"/>
      <w:sz w:val="24"/>
      <w:szCs w:val="24"/>
      <w:shd w:val="clear" w:color="auto" w:fill="FFFFFF"/>
    </w:rPr>
  </w:style>
  <w:style w:type="paragraph" w:customStyle="1" w:styleId="200">
    <w:name w:val="Основной текст (20)"/>
    <w:basedOn w:val="a0"/>
    <w:link w:val="20"/>
    <w:rsid w:val="000F5D4D"/>
    <w:pPr>
      <w:shd w:val="clear" w:color="auto" w:fill="FFFFFF"/>
      <w:spacing w:after="0" w:line="398" w:lineRule="exact"/>
      <w:jc w:val="both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4">
    <w:name w:val="Основной текст (4)_"/>
    <w:basedOn w:val="a1"/>
    <w:link w:val="40"/>
    <w:rsid w:val="00D0371B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0371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paragraph" w:customStyle="1" w:styleId="ConsPlusNormal">
    <w:name w:val="ConsPlusNormal"/>
    <w:rsid w:val="007C5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1"/>
    <w:link w:val="21"/>
    <w:rsid w:val="00AA2D23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0"/>
    <w:link w:val="2"/>
    <w:rsid w:val="00AA2D23"/>
    <w:pPr>
      <w:shd w:val="clear" w:color="auto" w:fill="FFFFFF"/>
      <w:spacing w:after="2220" w:line="0" w:lineRule="atLeast"/>
      <w:ind w:firstLine="261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7">
    <w:name w:val="Table Grid"/>
    <w:basedOn w:val="a2"/>
    <w:uiPriority w:val="59"/>
    <w:rsid w:val="00AA2D23"/>
    <w:pPr>
      <w:spacing w:after="0" w:line="240" w:lineRule="auto"/>
      <w:ind w:firstLine="2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2"/>
    <w:rsid w:val="00AA2D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paragraph" w:styleId="a8">
    <w:name w:val="header"/>
    <w:basedOn w:val="a0"/>
    <w:link w:val="a9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2D23"/>
  </w:style>
  <w:style w:type="paragraph" w:styleId="aa">
    <w:name w:val="footer"/>
    <w:basedOn w:val="a0"/>
    <w:link w:val="ab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2D23"/>
  </w:style>
  <w:style w:type="paragraph" w:styleId="ac">
    <w:name w:val="Balloon Text"/>
    <w:basedOn w:val="a0"/>
    <w:link w:val="ad"/>
    <w:uiPriority w:val="99"/>
    <w:semiHidden/>
    <w:unhideWhenUsed/>
    <w:rsid w:val="00A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2D23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5A03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A0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4B1CE9"/>
    <w:pPr>
      <w:spacing w:after="0" w:line="240" w:lineRule="auto"/>
    </w:pPr>
  </w:style>
  <w:style w:type="paragraph" w:customStyle="1" w:styleId="af1">
    <w:name w:val="Заголовок статьи"/>
    <w:basedOn w:val="a0"/>
    <w:next w:val="a0"/>
    <w:uiPriority w:val="99"/>
    <w:rsid w:val="00996D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0"/>
    <w:uiPriority w:val="99"/>
    <w:unhideWhenUsed/>
    <w:rsid w:val="00A4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9718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6305-FA81-4773-9BAA-EB309281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Вячеслав Вадимович</dc:creator>
  <cp:lastModifiedBy>Милокумова Ольга Александровна</cp:lastModifiedBy>
  <cp:revision>27</cp:revision>
  <cp:lastPrinted>2023-12-21T10:40:00Z</cp:lastPrinted>
  <dcterms:created xsi:type="dcterms:W3CDTF">2023-08-28T05:12:00Z</dcterms:created>
  <dcterms:modified xsi:type="dcterms:W3CDTF">2024-02-26T06:46:00Z</dcterms:modified>
</cp:coreProperties>
</file>